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C15A" w14:textId="137E333B" w:rsidR="007C28AE" w:rsidRDefault="00072166"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6B801C8C" wp14:editId="5B3F6CD3">
                <wp:simplePos x="0" y="0"/>
                <wp:positionH relativeFrom="column">
                  <wp:posOffset>28575</wp:posOffset>
                </wp:positionH>
                <wp:positionV relativeFrom="paragraph">
                  <wp:posOffset>190500</wp:posOffset>
                </wp:positionV>
                <wp:extent cx="6638925" cy="886333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8863330"/>
                          <a:chOff x="0" y="0"/>
                          <a:chExt cx="6638925" cy="8863330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6638925" cy="8863330"/>
                            <a:chOff x="0" y="0"/>
                            <a:chExt cx="6638925" cy="8863330"/>
                          </a:xfrm>
                        </wpg:grpSpPr>
                        <wpg:grpSp>
                          <wpg:cNvPr id="24" name="グループ化 24"/>
                          <wpg:cNvGrpSpPr/>
                          <wpg:grpSpPr>
                            <a:xfrm>
                              <a:off x="0" y="0"/>
                              <a:ext cx="5970905" cy="8863330"/>
                              <a:chOff x="0" y="0"/>
                              <a:chExt cx="5970905" cy="886333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70905" cy="8863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" name="正方形/長方形 21"/>
                            <wps:cNvSpPr/>
                            <wps:spPr>
                              <a:xfrm>
                                <a:off x="3848100" y="7658100"/>
                                <a:ext cx="14001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3790950" y="7553325"/>
                              <a:ext cx="28479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D2166" w14:textId="44E30191" w:rsidR="001F5FA8" w:rsidRPr="001F5FA8" w:rsidRDefault="001F5FA8">
                                <w:pPr>
                                  <w:rPr>
                                    <w:rFonts w:asciiTheme="majorHAnsi" w:eastAsiaTheme="majorEastAsia" w:hAnsiTheme="majorHAnsi" w:cstheme="majorHAnsi"/>
                                    <w:sz w:val="20"/>
                                    <w:szCs w:val="21"/>
                                  </w:rPr>
                                </w:pPr>
                                <w:r w:rsidRPr="001F5FA8">
                                  <w:rPr>
                                    <w:rFonts w:asciiTheme="majorHAnsi" w:eastAsiaTheme="majorEastAsia" w:hAnsiTheme="majorHAnsi" w:cstheme="majorHAnsi"/>
                                    <w:sz w:val="20"/>
                                    <w:szCs w:val="21"/>
                                  </w:rPr>
                                  <w:t>jibun-hana@wonder.ocn.ne.j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グループ化 26"/>
                        <wpg:cNvGrpSpPr/>
                        <wpg:grpSpPr>
                          <a:xfrm>
                            <a:off x="1323975" y="752475"/>
                            <a:ext cx="4400550" cy="5200650"/>
                            <a:chOff x="0" y="0"/>
                            <a:chExt cx="4400550" cy="5200650"/>
                          </a:xfrm>
                        </wpg:grpSpPr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523875" y="0"/>
                              <a:ext cx="38576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499E0A" w14:textId="7EED0222" w:rsidR="007C28AE" w:rsidRDefault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38100" y="333375"/>
                              <a:ext cx="38576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B1278B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123825" y="1038225"/>
                              <a:ext cx="4162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B1DCF1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542925" y="733425"/>
                              <a:ext cx="38576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998934" w14:textId="0237BFD4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2562225" y="1371600"/>
                              <a:ext cx="14573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CA73FB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857250" y="1371600"/>
                              <a:ext cx="12668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98F169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28575" y="1914525"/>
                              <a:ext cx="432435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593F11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390525" y="1647825"/>
                              <a:ext cx="6572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D119FF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1743075" y="4905375"/>
                              <a:ext cx="260985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F1884F" w14:textId="3BCFB8F1" w:rsidR="007C28AE" w:rsidRDefault="007C28AE" w:rsidP="007C28AE">
                                <w:pPr>
                                  <w:ind w:firstLineChars="300" w:firstLine="630"/>
                                </w:pPr>
                                <w:r>
                                  <w:rPr>
                                    <w:rFonts w:hint="eastAsia"/>
                                  </w:rPr>
                                  <w:t>年　　月　　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1133475" y="1647825"/>
                              <a:ext cx="98107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0B03B1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2838450" y="2505075"/>
                              <a:ext cx="15335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1CE774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38100" y="2962275"/>
                              <a:ext cx="204787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69BFA9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2200275" y="2952750"/>
                              <a:ext cx="21050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AC47A2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0" y="2476500"/>
                              <a:ext cx="16383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4D80CE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2781300" y="4476750"/>
                              <a:ext cx="98107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FB121A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2771775" y="4229100"/>
                              <a:ext cx="98107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EEF2A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1952625" y="4476750"/>
                              <a:ext cx="5905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A40BE7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1933575" y="4238625"/>
                              <a:ext cx="5905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F06B99" w14:textId="77777777" w:rsidR="007C28AE" w:rsidRDefault="007C28AE" w:rsidP="007C28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801C8C" id="グループ化 27" o:spid="_x0000_s1026" style="position:absolute;left:0;text-align:left;margin-left:2.25pt;margin-top:15pt;width:522.75pt;height:697.9pt;z-index:251739648" coordsize="66389,88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">
                <v:group id="グループ化 25" o:spid="_x0000_s1027" style="position:absolute;width:66389;height:88633" coordsize="66389,8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グループ化 24" o:spid="_x0000_s1028" style="position:absolute;width:59709;height:88633" coordsize="59709,8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" o:spid="_x0000_s1029" type="#_x0000_t75" style="position:absolute;width:59709;height:8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">
                      <v:imagedata r:id="rId6" o:title=""/>
                    </v:shape>
                    <v:rect id="正方形/長方形 21" o:spid="_x0000_s1030" style="position:absolute;left:38481;top:76581;width:1400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Dh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WDPvx/CT9ALv4AAAD//wMAUEsBAi0AFAAGAAgAAAAhANvh9svuAAAAhQEAABMAAAAAAAAAAAAA&#10;AAAAAAAAAFtDb250ZW50X1R5cGVzXS54bWxQSwECLQAUAAYACAAAACEAWvQsW78AAAAVAQAACwAA&#10;AAAAAAAAAAAAAAAfAQAAX3JlbHMvLnJlbHNQSwECLQAUAAYACAAAACEAqMUw4cMAAADbAAAADwAA&#10;AAAAAAAAAAAAAAAHAgAAZHJzL2Rvd25yZXYueG1sUEsFBgAAAAADAAMAtwAAAPcCAAAAAA==&#10;" fillcolor="white [3212]" stroked="f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0" o:spid="_x0000_s1031" type="#_x0000_t202" style="position:absolute;left:37909;top:75533;width:2848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65BD2166" w14:textId="44E30191" w:rsidR="001F5FA8" w:rsidRPr="001F5FA8" w:rsidRDefault="001F5FA8">
                          <w:pPr>
                            <w:rPr>
                              <w:rFonts w:asciiTheme="majorHAnsi" w:eastAsiaTheme="majorEastAsia" w:hAnsiTheme="majorHAnsi" w:cstheme="majorHAnsi"/>
                              <w:sz w:val="20"/>
                              <w:szCs w:val="21"/>
                            </w:rPr>
                          </w:pPr>
                          <w:r w:rsidRPr="001F5FA8">
                            <w:rPr>
                              <w:rFonts w:asciiTheme="majorHAnsi" w:eastAsiaTheme="majorEastAsia" w:hAnsiTheme="majorHAnsi" w:cstheme="majorHAnsi"/>
                              <w:sz w:val="20"/>
                              <w:szCs w:val="21"/>
                            </w:rPr>
                            <w:t>jibun-hana@wonder.ocn.ne.jp</w:t>
                          </w:r>
                        </w:p>
                      </w:txbxContent>
                    </v:textbox>
                  </v:shape>
                </v:group>
                <v:group id="グループ化 26" o:spid="_x0000_s1032" style="position:absolute;left:13239;top:7524;width:44006;height:52007" coordsize="44005,5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テキスト ボックス 2" o:spid="_x0000_s1033" type="#_x0000_t202" style="position:absolute;left:5238;width:385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5B499E0A" w14:textId="7EED0222" w:rsidR="007C28AE" w:rsidRDefault="007C28AE"/>
                      </w:txbxContent>
                    </v:textbox>
                  </v:shape>
                  <v:shape id="テキスト ボックス 4" o:spid="_x0000_s1034" type="#_x0000_t202" style="position:absolute;left:381;top:3333;width:3857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05B1278B" w14:textId="77777777" w:rsidR="007C28AE" w:rsidRDefault="007C28AE" w:rsidP="007C28AE"/>
                      </w:txbxContent>
                    </v:textbox>
                  </v:shape>
                  <v:shape id="テキスト ボックス 5" o:spid="_x0000_s1035" type="#_x0000_t202" style="position:absolute;left:1238;top:10382;width:4162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48B1DCF1" w14:textId="77777777" w:rsidR="007C28AE" w:rsidRDefault="007C28AE" w:rsidP="007C28AE"/>
                      </w:txbxContent>
                    </v:textbox>
                  </v:shape>
                  <v:shape id="テキスト ボックス 6" o:spid="_x0000_s1036" type="#_x0000_t202" style="position:absolute;left:5429;top:7334;width:385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13998934" w14:textId="0237BFD4" w:rsidR="007C28AE" w:rsidRDefault="007C28AE" w:rsidP="007C28AE"/>
                      </w:txbxContent>
                    </v:textbox>
                  </v:shape>
                  <v:shape id="テキスト ボックス 7" o:spid="_x0000_s1037" type="#_x0000_t202" style="position:absolute;left:25622;top:13716;width:1457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32CA73FB" w14:textId="77777777" w:rsidR="007C28AE" w:rsidRDefault="007C28AE" w:rsidP="007C28AE"/>
                      </w:txbxContent>
                    </v:textbox>
                  </v:shape>
                  <v:shape id="テキスト ボックス 8" o:spid="_x0000_s1038" type="#_x0000_t202" style="position:absolute;left:8572;top:13716;width:1266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6C98F169" w14:textId="77777777" w:rsidR="007C28AE" w:rsidRDefault="007C28AE" w:rsidP="007C28AE"/>
                      </w:txbxContent>
                    </v:textbox>
                  </v:shape>
                  <v:shape id="テキスト ボックス 9" o:spid="_x0000_s1039" type="#_x0000_t202" style="position:absolute;left:285;top:19145;width:4324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55593F11" w14:textId="77777777" w:rsidR="007C28AE" w:rsidRDefault="007C28AE" w:rsidP="007C28AE"/>
                      </w:txbxContent>
                    </v:textbox>
                  </v:shape>
                  <v:shape id="テキスト ボックス 10" o:spid="_x0000_s1040" type="#_x0000_t202" style="position:absolute;left:3905;top:16478;width:6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5ED119FF" w14:textId="77777777" w:rsidR="007C28AE" w:rsidRDefault="007C28AE" w:rsidP="007C28AE"/>
                      </w:txbxContent>
                    </v:textbox>
                  </v:shape>
                  <v:shape id="テキスト ボックス 3" o:spid="_x0000_s1041" type="#_x0000_t202" style="position:absolute;left:17430;top:49053;width:2609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14:paraId="19F1884F" w14:textId="3BCFB8F1" w:rsidR="007C28AE" w:rsidRDefault="007C28AE" w:rsidP="007C28AE">
                          <w:pPr>
                            <w:ind w:firstLineChars="300" w:firstLine="630"/>
                          </w:pPr>
                          <w:r>
                            <w:rPr>
                              <w:rFonts w:hint="eastAsia"/>
                            </w:rPr>
                            <w:t>年　　月　　日</w:t>
                          </w:r>
                        </w:p>
                      </w:txbxContent>
                    </v:textbox>
                  </v:shape>
                  <v:shape id="テキスト ボックス 11" o:spid="_x0000_s1042" type="#_x0000_t202" style="position:absolute;left:11334;top:16478;width:9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6B0B03B1" w14:textId="77777777" w:rsidR="007C28AE" w:rsidRDefault="007C28AE" w:rsidP="007C28AE"/>
                      </w:txbxContent>
                    </v:textbox>
                  </v:shape>
                  <v:shape id="テキスト ボックス 12" o:spid="_x0000_s1043" type="#_x0000_t202" style="position:absolute;left:28384;top:25050;width:1533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0A1CE774" w14:textId="77777777" w:rsidR="007C28AE" w:rsidRDefault="007C28AE" w:rsidP="007C28AE"/>
                      </w:txbxContent>
                    </v:textbox>
                  </v:shape>
                  <v:shape id="テキスト ボックス 13" o:spid="_x0000_s1044" type="#_x0000_t202" style="position:absolute;left:381;top:29622;width:2047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2769BFA9" w14:textId="77777777" w:rsidR="007C28AE" w:rsidRDefault="007C28AE" w:rsidP="007C28AE"/>
                      </w:txbxContent>
                    </v:textbox>
                  </v:shape>
                  <v:shape id="テキスト ボックス 14" o:spid="_x0000_s1045" type="#_x0000_t202" style="position:absolute;left:22002;top:29527;width:2105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0DAC47A2" w14:textId="77777777" w:rsidR="007C28AE" w:rsidRDefault="007C28AE" w:rsidP="007C28AE"/>
                      </w:txbxContent>
                    </v:textbox>
                  </v:shape>
                  <v:shape id="テキスト ボックス 15" o:spid="_x0000_s1046" type="#_x0000_t202" style="position:absolute;top:24765;width:1638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794D80CE" w14:textId="77777777" w:rsidR="007C28AE" w:rsidRDefault="007C28AE" w:rsidP="007C28AE"/>
                      </w:txbxContent>
                    </v:textbox>
                  </v:shape>
                  <v:shape id="テキスト ボックス 16" o:spid="_x0000_s1047" type="#_x0000_t202" style="position:absolute;left:27813;top:44767;width:981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01FB121A" w14:textId="77777777" w:rsidR="007C28AE" w:rsidRDefault="007C28AE" w:rsidP="007C28AE"/>
                      </w:txbxContent>
                    </v:textbox>
                  </v:shape>
                  <v:shape id="テキスト ボックス 17" o:spid="_x0000_s1048" type="#_x0000_t202" style="position:absolute;left:27717;top:42291;width:9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B2EEF2A" w14:textId="77777777" w:rsidR="007C28AE" w:rsidRDefault="007C28AE" w:rsidP="007C28AE"/>
                      </w:txbxContent>
                    </v:textbox>
                  </v:shape>
                  <v:shape id="テキスト ボックス 18" o:spid="_x0000_s1049" type="#_x0000_t202" style="position:absolute;left:19526;top:44767;width:590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5A40BE7" w14:textId="77777777" w:rsidR="007C28AE" w:rsidRDefault="007C28AE" w:rsidP="007C28AE"/>
                      </w:txbxContent>
                    </v:textbox>
                  </v:shape>
                  <v:shape id="テキスト ボックス 19" o:spid="_x0000_s1050" type="#_x0000_t202" style="position:absolute;left:19335;top:42386;width:5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00F06B99" w14:textId="77777777" w:rsidR="007C28AE" w:rsidRDefault="007C28AE" w:rsidP="007C28AE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6E7FA22E" w14:textId="7BCF4BC8" w:rsidR="007C28AE" w:rsidRDefault="007C28AE"/>
    <w:p w14:paraId="3C93F0E7" w14:textId="79432F7C" w:rsidR="007C28AE" w:rsidRDefault="007C28AE"/>
    <w:p w14:paraId="5BF1571C" w14:textId="11667A83" w:rsidR="007C28AE" w:rsidRDefault="007C28AE"/>
    <w:p w14:paraId="3FCA43BC" w14:textId="397F0C75" w:rsidR="007C28AE" w:rsidRDefault="007C28AE"/>
    <w:p w14:paraId="761FF983" w14:textId="5919788C" w:rsidR="007C28AE" w:rsidRDefault="007C28AE"/>
    <w:p w14:paraId="6F681514" w14:textId="0F60690D" w:rsidR="007C28AE" w:rsidRDefault="007C28AE"/>
    <w:p w14:paraId="496C9FA6" w14:textId="3160457A" w:rsidR="007C28AE" w:rsidRDefault="007C28AE"/>
    <w:p w14:paraId="0CEBC523" w14:textId="281E43BB" w:rsidR="007C28AE" w:rsidRDefault="007C28AE"/>
    <w:p w14:paraId="4E807907" w14:textId="55D6A05B" w:rsidR="007C28AE" w:rsidRDefault="007C28AE"/>
    <w:p w14:paraId="43CAA167" w14:textId="3F54E121" w:rsidR="007C28AE" w:rsidRDefault="007C28AE"/>
    <w:p w14:paraId="170F1BD6" w14:textId="69CDDF61" w:rsidR="007C28AE" w:rsidRDefault="007C28AE"/>
    <w:p w14:paraId="06D214FA" w14:textId="3D53F9C2" w:rsidR="007C28AE" w:rsidRDefault="007C28AE"/>
    <w:p w14:paraId="4D1B189A" w14:textId="14AD5C30" w:rsidR="007C28AE" w:rsidRDefault="007C28AE"/>
    <w:p w14:paraId="3FB17E33" w14:textId="2796980B" w:rsidR="007C28AE" w:rsidRDefault="007C28AE"/>
    <w:p w14:paraId="0B23F601" w14:textId="12DEF1CB" w:rsidR="007C28AE" w:rsidRDefault="007C28AE"/>
    <w:p w14:paraId="2DCB1A90" w14:textId="2B0C57E5" w:rsidR="007C28AE" w:rsidRDefault="007C28AE"/>
    <w:p w14:paraId="5CB7EAB0" w14:textId="3B1DDFB4" w:rsidR="007C28AE" w:rsidRDefault="007C28AE"/>
    <w:p w14:paraId="769B80DB" w14:textId="3221C914" w:rsidR="007C28AE" w:rsidRDefault="007C28AE"/>
    <w:p w14:paraId="3521BAF3" w14:textId="6E43F0E4" w:rsidR="007C28AE" w:rsidRDefault="007C28AE"/>
    <w:p w14:paraId="2FA57107" w14:textId="35F009F3" w:rsidR="007C28AE" w:rsidRDefault="007C28AE"/>
    <w:p w14:paraId="5BC9E655" w14:textId="2B4057B4" w:rsidR="007C28AE" w:rsidRDefault="007C28AE"/>
    <w:p w14:paraId="3178CFFD" w14:textId="15593CCB" w:rsidR="002C5EBC" w:rsidRDefault="002C5EBC"/>
    <w:sectPr w:rsidR="002C5EBC" w:rsidSect="007C28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AE"/>
    <w:rsid w:val="00072166"/>
    <w:rsid w:val="001F5FA8"/>
    <w:rsid w:val="002C5EBC"/>
    <w:rsid w:val="007C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5A690"/>
  <w15:chartTrackingRefBased/>
  <w15:docId w15:val="{02459540-3493-49F7-88D7-08033245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D4FC-A2E8-43F8-9542-D8576538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年 よしあき</dc:creator>
  <cp:keywords/>
  <dc:description/>
  <cp:lastModifiedBy>万年 よしあき</cp:lastModifiedBy>
  <cp:revision>3</cp:revision>
  <dcterms:created xsi:type="dcterms:W3CDTF">2022-10-11T09:16:00Z</dcterms:created>
  <dcterms:modified xsi:type="dcterms:W3CDTF">2022-10-12T01:57:00Z</dcterms:modified>
</cp:coreProperties>
</file>